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7 vom 11. Juli 2017</w:t>
      </w:r>
    </w:p>
    <w:p>
      <w:r>
        <w:t>GE Cour de justice, 2017-07-11, FR</w:t>
      </w:r>
    </w:p>
    <w:p>
      <w:r>
        <w:rPr>
          <w:b/>
        </w:rPr>
        <w:t xml:space="preserve">Quelle: </w:t>
      </w:r>
      <w:r>
        <w:t>https://mcp.opencaselaw.ch/entscheid/ge_gerichte_ATAS_650_2017</w:t>
      </w:r>
    </w:p>
    <w:p>
      <w:r>
        <w:t>FR: GE_GERICHTE ATAS/650/2017 du 11 juillet 2017</w:t>
      </w:r>
    </w:p>
    <w:p>
      <w:r>
        <w:t>IT: GE_GERICHTE ATAS/650/2017 del 11 lugl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t>A/4404/2016 - 6/10 - Il en va de même en matière de prestations complémentaires cantonales (cf. art. 1A let. b LPCC).</w:t>
      </w:r>
    </w:p>
    <w:p>
      <w:r>
        <w:rPr>
          <w:b/>
        </w:rPr>
        <w:t>E. 3</w:t>
      </w:r>
    </w:p>
    <w:p>
      <w:r>
        <w:t>Le litige porte uniquement sur la non prise en charge des frais de garde-meubles par le SPC à titre de dépenses reconnues, les autres questions n’étant plus litigieuses.</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5</w:t>
      </w:r>
    </w:p>
    <w:p>
      <w:r>
        <w:t>Conformément à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w:t>
      </w:r>
    </w:p>
    <w:p>
      <w:r>
        <w:rPr>
          <w:b/>
        </w:rPr>
        <w:t>E. 6</w:t>
      </w:r>
    </w:p>
    <w:p>
      <w:r>
        <w:t>Les dépenses reconnues sont énumérées à l’art. 10 LPC. Ainsi selon l’art. 10 al. 1 let. b LPC,</w:t>
      </w:r>
    </w:p>
    <w:p>
      <w:r>
        <w:t>A/4404/2016 - 7/10 - « Pour les personnes qui ne vivent pas en permanence ni pour une longue période dans un home ou dans un hôpital (personnes vivant à domicile), les dépenses reconnues comprennent : le loyer d'un appartement et les frais accessoires y relatifs; en cas de présentation d'un décompte final des frais accessoires, ni demande de restitution, ni paiement rétroactif ne peuvent être pris en considération; le montant annuel maximal reconnu est de: 1. 13 200 francs pour les personnes seules, 2. 15 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 Les DPC précisent que Peuvent être pris en compte comme dépenses le loyer annuel d’un appartement et les frais accessoires y relatifs (loyer brut), ceci jusqu’à concurrence des montants indiqués à l’annexe 1.2 (ch. 3231.01). Ne peuvent être pris en compte que les frais accessoires inhérents à la location d’un appartement. Les frais de garage ne sauraient être pris en compte. Ajoutés au loyer net d’un appartement, les frais accessoires peuvent être pris en compte comme dépenses au maximum jusqu’à concurrence des montants indiqués à l’annexe 1.2 (ch. 3235.01 DPC). L’énumération des dépenses reconnues par la loi est exhaustive (ch. 3211.01 DPC).</w:t>
      </w:r>
    </w:p>
    <w:p>
      <w:r>
        <w:rPr>
          <w:b/>
        </w:rPr>
        <w:t>E. 7</w:t>
      </w:r>
    </w:p>
    <w:p>
      <w:r>
        <w:t>Au plan cantonal, l’art. 5 LPCC prévoit que le revenu déterminant est calculé conformément aux règles fixées dans la loi fédérale et ses dispositions d'exécution, moyennant quelques adaptations non pertinentes pour le cas d’espèce. Quant aux dépenses déductibles, l’art. 6 LPCC dispo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8</w:t>
      </w:r>
    </w:p>
    <w:p>
      <w:r>
        <w:t>Selon la jurisprudence, le loyer d'un second appartement ne peut être pris en compte dans le cadre du montant maximum déductible à titre de déduction pour loyer que si cet appartement est, pour des raisons de santé ou d'ordre professionnel, indispensable au bénéficiaire de la prestation complémentaire (ATF 100 V 52; voir aussi Carigiet, Ergänzungsleistungen zur AHV/IV, p. 137). Dans un arrêt P 58/05 du 9 octobre 2006, le Tribunal fédéral a eu l’occasion de traiter le cas d’un bénéficiaire de prestations complémentaires qui louait une chambre indépendante en plus de son appartement de 4 pièces afin d’y conserver les dossiers d’une</w:t>
      </w:r>
    </w:p>
    <w:p>
      <w:r>
        <w:t>A/4404/2016 - 8/10 - compagnie d’assurance dont il avait été salarié. Le Tribunal fédéral a considéré que « pareille dépense ne présente toutefois aucun caractère indispensable, au sens où la jurisprudence l'exige (cf. ATF 100 V 52), car l'intimé n'est actuellement plus au service de cet employeur », et a rejeté le recour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0</w:t>
      </w:r>
    </w:p>
    <w:p>
      <w:r>
        <w:t>En l’espèce, le SPC s’est fondé sur un loyer net de CHF 5'154.- et des charges locatives de CHF 720.-, et en a retenu la moitié, soit CHF 2'937.- afin de tenir compte du nombre de personnes occupant le logement, ainsi que du fait qu’une seule personne était à prendre en compte dans le calcul des prestations complémentaires. La chambre de céans constate que depuis 2003, l’assuré déclarait CHF 7'200.- à titre de frais de garde-meubles, que le SPC incluait dans son calcul des prestations, sur la base d’une attestation datée du 9 septembre 2003. Ce n’est que lors de la révision en 2016 que le SPC a remplacé ces CHF 7'200.- par la moitié du loyer de Mme D______. Il s’est alors fondé dès le 1er avril 2016 sur l’art. 16c de l’ordonnance sur les prestations complémentaires à l’assurance-vieillesse, survivants et invalidité du 15 janvier 1971 (OPC-AVS/AI - RS 831.301), selon lequel « 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2 En principe, le montant du loyer est réparti à parts égales entre toutes les personnes ». Peu importe qu’en réalité l’assuré ne participe pas au loyer. Le Tribunal fédéral a confirmé que lorsque plusieurs personnes occupent le même foyer ou font ménage commun, il y a lieu à partage à parts égales du loyer qui est pris en compte dans le calcul des prestations complémentaires (ATF 127 V 17). C’est ainsi à juste titre que le SPC a retenu la moitié du loyer.</w:t>
      </w:r>
    </w:p>
    <w:p>
      <w:r>
        <w:t>A/4404/2016 - 9/10 -</w:t>
      </w:r>
    </w:p>
    <w:p>
      <w:r>
        <w:rPr>
          <w:b/>
        </w:rPr>
        <w:t>E. 11</w:t>
      </w:r>
    </w:p>
    <w:p>
      <w:r>
        <w:t>Cela étant, l’assuré conteste la suppression des CHF 7'200.- pris jusque-là à titre de « loyer » et représentant les frais d’un garde-meubles. Il explique à cet égard que « pour mes affaires dans la rue, vu les exigences et conditions des garde-meubles, j’ai été forcé de les disperser en plusieurs endroits pour les garder, ce qui me coûte CHF 600.- par mois déclarés ». Il a à cet égard transmis à la chambre de céans une première attestation établie par le garage G______ le 23 mai 2017, portant sur un loyer de CHF 325.- par mois et une seconde de F_______ SA datée du 19 mai 2017, mentionnant un loyer de CHF 162.- par mois. L’assuré a également produit, sur demande de la chambre de céans, la liste des objets qu’il avait déposés en garde-meubles.</w:t>
      </w:r>
    </w:p>
    <w:p>
      <w:r>
        <w:rPr>
          <w:b/>
        </w:rPr>
        <w:t>E. 12</w:t>
      </w:r>
    </w:p>
    <w:p>
      <w:r>
        <w:t>L’assuré déclare conserver ces objets en prévision du jour où il disposera d’un logement à lui seul. Force est toutefois de constater que l’assuré s’est installé chez Mme D______ depuis 2003, soit depuis bientôt une quinzaine d’années. Il va de soi qu’en conservant quelques meubles, il n’aura pas à les racheter lorsqu’il emménagera dans un nouvel appartement. Les frais de garde-meubles durant autant d’années s’avèrent toutefois beaucoup plus coûteux au final. Certes y a-t-il probablement une raison sentimentale à ne pas vouloir se séparer de ces divers objets collectés de nombreuses années auparavant, il paraît toutefois particulièrement déraisonnable de les déposer dans des garde-meubles aussi longtemps, sans en faire usage, et pour un montant mensuel important de presque CHF 500.-. L’assuré n’allègue par ailleurs pas non plus avoir besoin de ces objets pour des motifs de santé ou d'ordre professionnel.</w:t>
      </w:r>
    </w:p>
    <w:p>
      <w:r>
        <w:rPr>
          <w:b/>
        </w:rPr>
        <w:t>E. 13</w:t>
      </w:r>
    </w:p>
    <w:p>
      <w:r>
        <w:t>Il s’avère en conséquence que le caractère indispensable de la location d’un garde- meubles n’est ni établi, ni même rendu vraisemblable au degré requis par la jurisprudence. Aussi le recours ne peut-il être que rejeté.</w:t>
      </w:r>
    </w:p>
    <w:p>
      <w:r>
        <w:t>A/4404/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